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 DOPIS dle</w:t>
      </w:r>
      <w:r w:rsidRPr="00037F0F">
        <w:rPr>
          <w:rFonts w:ascii="Arial" w:hAnsi="Arial" w:cs="Arial"/>
          <w:sz w:val="36"/>
          <w:szCs w:val="36"/>
        </w:rPr>
        <w:t xml:space="preserve"> ČSN</w:t>
      </w:r>
      <w:r w:rsidR="00277FB3" w:rsidRPr="00037F0F">
        <w:rPr>
          <w:rFonts w:ascii="Arial" w:hAnsi="Arial" w:cs="Arial"/>
          <w:sz w:val="36"/>
          <w:szCs w:val="36"/>
        </w:rPr>
        <w:t xml:space="preserve"> </w:t>
      </w:r>
      <w:r w:rsidR="00277FB3" w:rsidRPr="00037F0F">
        <w:rPr>
          <w:rFonts w:ascii="Arial" w:hAnsi="Arial" w:cs="Arial"/>
          <w:i/>
          <w:iCs/>
          <w:sz w:val="36"/>
          <w:szCs w:val="36"/>
        </w:rPr>
        <w:t>016910</w:t>
      </w:r>
      <w:r w:rsidR="00037F0F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037F0F">
        <w:rPr>
          <w:rFonts w:ascii="Arial" w:hAnsi="Arial" w:cs="Arial"/>
          <w:i/>
          <w:iCs/>
        </w:rPr>
        <w:t>(Jedna i více odpovědí je správná</w:t>
      </w:r>
      <w:r w:rsidR="0093607C">
        <w:rPr>
          <w:rFonts w:ascii="Arial" w:hAnsi="Arial" w:cs="Arial"/>
          <w:i/>
          <w:iCs/>
        </w:rPr>
        <w:t>.</w:t>
      </w:r>
      <w:r w:rsidR="00037F0F">
        <w:rPr>
          <w:rFonts w:ascii="Arial" w:hAnsi="Arial" w:cs="Arial"/>
          <w:i/>
          <w:iCs/>
        </w:rPr>
        <w:t>)</w:t>
      </w: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7FB3" w:rsidRDefault="00277FB3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Kolik řádků maximálně obsahuje normalizovaná adresa</w:t>
      </w:r>
      <w:r w:rsidR="00D37C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 jednom </w:t>
      </w:r>
      <w:r w:rsidR="0093607C">
        <w:rPr>
          <w:rFonts w:ascii="Arial" w:hAnsi="Arial" w:cs="Arial"/>
        </w:rPr>
        <w:t xml:space="preserve">řádku nemá být </w:t>
      </w:r>
      <w:r w:rsidR="0093607C">
        <w:rPr>
          <w:rFonts w:ascii="Arial" w:hAnsi="Arial" w:cs="Arial"/>
        </w:rPr>
        <w:br/>
        <w:t xml:space="preserve">    více než …</w:t>
      </w:r>
      <w:r>
        <w:rPr>
          <w:rFonts w:ascii="Arial" w:hAnsi="Arial" w:cs="Arial"/>
        </w:rPr>
        <w:t xml:space="preserve"> znaků?</w:t>
      </w:r>
    </w:p>
    <w:p w:rsidR="00277FB3" w:rsidRDefault="00277FB3" w:rsidP="00277FB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 řádky, 30 znaků</w:t>
      </w:r>
    </w:p>
    <w:p w:rsidR="00277FB3" w:rsidRDefault="00277FB3" w:rsidP="00277FB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 řádky, 40 znaků</w:t>
      </w:r>
    </w:p>
    <w:p w:rsidR="00277FB3" w:rsidRDefault="00277FB3" w:rsidP="00277FB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 řádků, 30 znaků</w:t>
      </w:r>
    </w:p>
    <w:p w:rsidR="00405FFE" w:rsidRDefault="00405FFE" w:rsidP="00405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5FFE" w:rsidRPr="00405FFE" w:rsidRDefault="0093607C" w:rsidP="00405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Adresa začíná vždy …</w:t>
      </w:r>
      <w:r w:rsidR="00405FFE">
        <w:rPr>
          <w:rFonts w:ascii="Arial" w:hAnsi="Arial" w:cs="Arial"/>
        </w:rPr>
        <w:t xml:space="preserve"> písmenem, pokud je na jednom ř</w:t>
      </w:r>
      <w:r>
        <w:rPr>
          <w:rFonts w:ascii="Arial" w:hAnsi="Arial" w:cs="Arial"/>
        </w:rPr>
        <w:t>ádku více údajů, oddělují se …?</w:t>
      </w:r>
      <w:r w:rsidR="00405FFE">
        <w:rPr>
          <w:rFonts w:ascii="Arial" w:hAnsi="Arial" w:cs="Arial"/>
        </w:rPr>
        <w:t xml:space="preserve"> </w:t>
      </w:r>
    </w:p>
    <w:p w:rsidR="00277FB3" w:rsidRDefault="00405FFE" w:rsidP="00405FF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lkým písmenem, čárkou</w:t>
      </w:r>
    </w:p>
    <w:p w:rsidR="00405FFE" w:rsidRDefault="00405FFE" w:rsidP="00405FF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lkým písmenem, tečkou</w:t>
      </w:r>
    </w:p>
    <w:p w:rsidR="00CC3D37" w:rsidRDefault="00405FFE" w:rsidP="007940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05FFE">
        <w:rPr>
          <w:rFonts w:ascii="Arial" w:hAnsi="Arial" w:cs="Arial"/>
        </w:rPr>
        <w:t xml:space="preserve">malým písmenem, </w:t>
      </w:r>
      <w:r>
        <w:rPr>
          <w:rFonts w:ascii="Arial" w:hAnsi="Arial" w:cs="Arial"/>
        </w:rPr>
        <w:t>středníkem</w:t>
      </w:r>
    </w:p>
    <w:p w:rsidR="00405FFE" w:rsidRDefault="00405FFE" w:rsidP="00405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05FFE" w:rsidRDefault="00646182" w:rsidP="00405F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37F0F">
        <w:rPr>
          <w:rFonts w:ascii="Arial" w:hAnsi="Arial" w:cs="Arial"/>
        </w:rPr>
        <w:t xml:space="preserve"> </w:t>
      </w:r>
      <w:r w:rsidR="002F5510">
        <w:rPr>
          <w:rFonts w:ascii="Arial" w:hAnsi="Arial" w:cs="Arial"/>
        </w:rPr>
        <w:t>U odvolací</w:t>
      </w:r>
      <w:r w:rsidR="00D37C8D">
        <w:rPr>
          <w:rFonts w:ascii="Arial" w:hAnsi="Arial" w:cs="Arial"/>
        </w:rPr>
        <w:t>ch</w:t>
      </w:r>
      <w:r w:rsidR="002F5510">
        <w:rPr>
          <w:rFonts w:ascii="Arial" w:hAnsi="Arial" w:cs="Arial"/>
        </w:rPr>
        <w:t xml:space="preserve"> údajů</w:t>
      </w:r>
      <w:r w:rsidR="00A274A7">
        <w:rPr>
          <w:rFonts w:ascii="Arial" w:hAnsi="Arial" w:cs="Arial"/>
        </w:rPr>
        <w:t>…?</w:t>
      </w:r>
    </w:p>
    <w:p w:rsidR="002F5510" w:rsidRDefault="003A3480" w:rsidP="007E7BC2">
      <w:pPr>
        <w:pStyle w:val="Odstavecseseznamem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vádí</w:t>
      </w:r>
      <w:r w:rsidRPr="002F5510">
        <w:rPr>
          <w:rFonts w:ascii="Arial" w:hAnsi="Arial" w:cs="Arial"/>
        </w:rPr>
        <w:t xml:space="preserve">me </w:t>
      </w:r>
      <w:r w:rsidR="002F5510" w:rsidRPr="002F5510">
        <w:rPr>
          <w:rFonts w:ascii="Arial" w:hAnsi="Arial" w:cs="Arial"/>
        </w:rPr>
        <w:t>naše značka, Vaše značka, věc</w:t>
      </w:r>
      <w:r w:rsidR="002F5510">
        <w:rPr>
          <w:rFonts w:ascii="Arial" w:hAnsi="Arial" w:cs="Arial"/>
        </w:rPr>
        <w:t>,</w:t>
      </w:r>
      <w:r w:rsidR="002F5510" w:rsidRPr="002F5510">
        <w:rPr>
          <w:rFonts w:ascii="Arial" w:hAnsi="Arial" w:cs="Arial"/>
        </w:rPr>
        <w:t xml:space="preserve"> datum </w:t>
      </w:r>
    </w:p>
    <w:p w:rsidR="00A00E7D" w:rsidRPr="002F5510" w:rsidRDefault="003A3480" w:rsidP="007E7BC2">
      <w:pPr>
        <w:pStyle w:val="Odstavecseseznamem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žíváme je, </w:t>
      </w:r>
      <w:r w:rsidR="00A00E7D">
        <w:rPr>
          <w:rFonts w:ascii="Arial" w:hAnsi="Arial" w:cs="Arial"/>
        </w:rPr>
        <w:t>jedná-li se od odpověď na písemnost</w:t>
      </w:r>
    </w:p>
    <w:p w:rsidR="00037F0F" w:rsidRDefault="003A3480" w:rsidP="00037F0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žíváme je, </w:t>
      </w:r>
      <w:r w:rsidR="002F5510">
        <w:rPr>
          <w:rFonts w:ascii="Arial" w:hAnsi="Arial" w:cs="Arial"/>
        </w:rPr>
        <w:t xml:space="preserve">pro </w:t>
      </w:r>
      <w:r w:rsidR="00037F0F">
        <w:rPr>
          <w:rFonts w:ascii="Arial" w:hAnsi="Arial" w:cs="Arial"/>
        </w:rPr>
        <w:t>správné zaevidování dopisu</w:t>
      </w:r>
    </w:p>
    <w:p w:rsidR="00A00E7D" w:rsidRDefault="00A00E7D" w:rsidP="00A00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E7D" w:rsidRDefault="00A00E7D" w:rsidP="00A00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9665E">
        <w:rPr>
          <w:rFonts w:ascii="Arial" w:hAnsi="Arial" w:cs="Arial"/>
        </w:rPr>
        <w:t xml:space="preserve"> Datum</w:t>
      </w:r>
      <w:r w:rsidR="00A274A7">
        <w:rPr>
          <w:rFonts w:ascii="Arial" w:hAnsi="Arial" w:cs="Arial"/>
        </w:rPr>
        <w:t xml:space="preserve"> v odvolacích údajích píšeme …</w:t>
      </w:r>
      <w:r w:rsidR="0079665E">
        <w:rPr>
          <w:rFonts w:ascii="Arial" w:hAnsi="Arial" w:cs="Arial"/>
        </w:rPr>
        <w:t>, v </w:t>
      </w:r>
      <w:r w:rsidR="00A274A7">
        <w:rPr>
          <w:rFonts w:ascii="Arial" w:hAnsi="Arial" w:cs="Arial"/>
        </w:rPr>
        <w:t>souvislém textu datum píšeme…?</w:t>
      </w:r>
    </w:p>
    <w:p w:rsidR="0079665E" w:rsidRDefault="0079665E" w:rsidP="007966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stupně, vzestupně</w:t>
      </w:r>
    </w:p>
    <w:p w:rsidR="0079665E" w:rsidRPr="0079665E" w:rsidRDefault="0079665E" w:rsidP="007966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stupně, sestupně</w:t>
      </w:r>
    </w:p>
    <w:p w:rsidR="0079665E" w:rsidRDefault="0079665E" w:rsidP="0079665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zestupně, vzestupně</w:t>
      </w:r>
    </w:p>
    <w:p w:rsid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74A7" w:rsidRDefault="00BF08DD" w:rsidP="00A274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7825C0">
        <w:rPr>
          <w:rFonts w:ascii="Arial" w:hAnsi="Arial" w:cs="Arial"/>
        </w:rPr>
        <w:t xml:space="preserve"> </w:t>
      </w:r>
      <w:r w:rsidR="007825C0" w:rsidRPr="007825C0">
        <w:rPr>
          <w:rFonts w:ascii="Arial" w:hAnsi="Arial" w:cs="Arial"/>
        </w:rPr>
        <w:t xml:space="preserve">Heslovitý </w:t>
      </w:r>
      <w:r w:rsidR="007825C0" w:rsidRPr="007825C0">
        <w:rPr>
          <w:rFonts w:ascii="Arial" w:hAnsi="Arial" w:cs="Arial"/>
          <w:bCs/>
        </w:rPr>
        <w:t>obsah</w:t>
      </w:r>
      <w:r w:rsidR="007825C0">
        <w:rPr>
          <w:rFonts w:ascii="Arial" w:hAnsi="Arial" w:cs="Arial"/>
          <w:bCs/>
        </w:rPr>
        <w:t xml:space="preserve"> </w:t>
      </w:r>
      <w:r w:rsidR="007825C0" w:rsidRPr="007825C0">
        <w:rPr>
          <w:rFonts w:ascii="Arial" w:hAnsi="Arial" w:cs="Arial"/>
          <w:bCs/>
        </w:rPr>
        <w:t>dopisu</w:t>
      </w:r>
      <w:r w:rsidR="007825C0">
        <w:rPr>
          <w:rFonts w:ascii="Arial" w:hAnsi="Arial" w:cs="Arial"/>
          <w:bCs/>
        </w:rPr>
        <w:t xml:space="preserve"> (věc),</w:t>
      </w:r>
      <w:r w:rsidR="007825C0" w:rsidRPr="007825C0">
        <w:rPr>
          <w:rFonts w:ascii="Arial" w:hAnsi="Arial" w:cs="Arial"/>
          <w:bCs/>
        </w:rPr>
        <w:t xml:space="preserve"> se uvádí </w:t>
      </w:r>
      <w:r w:rsidR="00D37C8D">
        <w:rPr>
          <w:rFonts w:ascii="Arial" w:hAnsi="Arial" w:cs="Arial"/>
          <w:bCs/>
        </w:rPr>
        <w:t xml:space="preserve">pod odvolacími údaji </w:t>
      </w:r>
      <w:r w:rsidR="007825C0" w:rsidRPr="007825C0">
        <w:rPr>
          <w:rFonts w:ascii="Arial" w:hAnsi="Arial" w:cs="Arial"/>
          <w:bCs/>
        </w:rPr>
        <w:t xml:space="preserve">po vynechání </w:t>
      </w:r>
      <w:r w:rsidR="007825C0">
        <w:rPr>
          <w:rFonts w:ascii="Arial" w:hAnsi="Arial" w:cs="Arial"/>
        </w:rPr>
        <w:t>…..</w:t>
      </w:r>
      <w:r w:rsidR="00D37C8D">
        <w:rPr>
          <w:rFonts w:ascii="Arial" w:hAnsi="Arial" w:cs="Arial"/>
        </w:rPr>
        <w:t xml:space="preserve"> řádků,</w:t>
      </w:r>
      <w:r w:rsidR="00D37C8D">
        <w:rPr>
          <w:rFonts w:ascii="Arial" w:hAnsi="Arial" w:cs="Arial"/>
        </w:rPr>
        <w:br/>
        <w:t xml:space="preserve">   </w:t>
      </w:r>
      <w:r w:rsidR="007825C0">
        <w:rPr>
          <w:rFonts w:ascii="Arial" w:hAnsi="Arial" w:cs="Arial"/>
        </w:rPr>
        <w:t xml:space="preserve"> píšeme ji </w:t>
      </w:r>
      <w:r w:rsidR="00A274A7">
        <w:rPr>
          <w:rFonts w:ascii="Arial" w:hAnsi="Arial" w:cs="Arial"/>
        </w:rPr>
        <w:t>…?</w:t>
      </w:r>
    </w:p>
    <w:p w:rsidR="00BA54C0" w:rsidRPr="00A274A7" w:rsidRDefault="00BA54C0" w:rsidP="00A274A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4A7">
        <w:rPr>
          <w:rFonts w:ascii="Arial" w:hAnsi="Arial" w:cs="Arial"/>
          <w:bCs/>
        </w:rPr>
        <w:t xml:space="preserve">jednoho prázdného řádku, začíná </w:t>
      </w:r>
      <w:r w:rsidR="00A274A7">
        <w:rPr>
          <w:rFonts w:ascii="Arial" w:hAnsi="Arial" w:cs="Arial"/>
          <w:bCs/>
        </w:rPr>
        <w:t xml:space="preserve">psát </w:t>
      </w:r>
      <w:r w:rsidRPr="00A274A7">
        <w:rPr>
          <w:rFonts w:ascii="Arial" w:hAnsi="Arial" w:cs="Arial"/>
          <w:bCs/>
        </w:rPr>
        <w:t xml:space="preserve">velkým písmenem </w:t>
      </w:r>
    </w:p>
    <w:p w:rsidR="00BA54C0" w:rsidRPr="00A274A7" w:rsidRDefault="00BA54C0" w:rsidP="00A274A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4A7">
        <w:rPr>
          <w:rFonts w:ascii="Arial" w:hAnsi="Arial" w:cs="Arial"/>
          <w:bCs/>
        </w:rPr>
        <w:t xml:space="preserve">dvou prázdných řádků, </w:t>
      </w:r>
      <w:r w:rsidR="00995C2F">
        <w:rPr>
          <w:rFonts w:ascii="Arial" w:hAnsi="Arial" w:cs="Arial"/>
        </w:rPr>
        <w:t>píšeme</w:t>
      </w:r>
      <w:r w:rsidR="00A274A7">
        <w:rPr>
          <w:rFonts w:ascii="Arial" w:hAnsi="Arial" w:cs="Arial"/>
        </w:rPr>
        <w:t xml:space="preserve"> </w:t>
      </w:r>
      <w:r w:rsidRPr="00A274A7">
        <w:rPr>
          <w:rFonts w:ascii="Arial" w:hAnsi="Arial" w:cs="Arial"/>
          <w:bCs/>
        </w:rPr>
        <w:t>tučně nebo podtrženě</w:t>
      </w:r>
    </w:p>
    <w:p w:rsidR="00BA54C0" w:rsidRPr="00A274A7" w:rsidRDefault="00BA54C0" w:rsidP="00A274A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4A7">
        <w:rPr>
          <w:rFonts w:ascii="Arial" w:hAnsi="Arial" w:cs="Arial"/>
          <w:bCs/>
        </w:rPr>
        <w:t>dvou prázdných řádku, začíná</w:t>
      </w:r>
      <w:r w:rsidR="00A274A7">
        <w:rPr>
          <w:rFonts w:ascii="Arial" w:hAnsi="Arial" w:cs="Arial"/>
          <w:bCs/>
        </w:rPr>
        <w:t>me</w:t>
      </w:r>
      <w:r w:rsidRPr="00A274A7">
        <w:rPr>
          <w:rFonts w:ascii="Arial" w:hAnsi="Arial" w:cs="Arial"/>
          <w:bCs/>
        </w:rPr>
        <w:t xml:space="preserve"> </w:t>
      </w:r>
      <w:r w:rsidR="00A274A7">
        <w:rPr>
          <w:rFonts w:ascii="Arial" w:hAnsi="Arial" w:cs="Arial"/>
          <w:bCs/>
        </w:rPr>
        <w:t>psát</w:t>
      </w:r>
      <w:r w:rsidR="00A274A7" w:rsidRPr="00A274A7">
        <w:rPr>
          <w:rFonts w:ascii="Arial" w:hAnsi="Arial" w:cs="Arial"/>
          <w:bCs/>
        </w:rPr>
        <w:t xml:space="preserve"> </w:t>
      </w:r>
      <w:r w:rsidRPr="00A274A7">
        <w:rPr>
          <w:rFonts w:ascii="Arial" w:hAnsi="Arial" w:cs="Arial"/>
          <w:bCs/>
        </w:rPr>
        <w:t>velkým písmenem a nekončí</w:t>
      </w:r>
      <w:r w:rsidR="00A274A7">
        <w:rPr>
          <w:rFonts w:ascii="Arial" w:hAnsi="Arial" w:cs="Arial"/>
          <w:bCs/>
        </w:rPr>
        <w:t>me</w:t>
      </w:r>
      <w:r w:rsidRPr="00A274A7">
        <w:rPr>
          <w:rFonts w:ascii="Arial" w:hAnsi="Arial" w:cs="Arial"/>
          <w:bCs/>
        </w:rPr>
        <w:t xml:space="preserve"> tečkou</w:t>
      </w:r>
    </w:p>
    <w:p w:rsidR="00E8468F" w:rsidRDefault="00E8468F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Default="00E8468F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Oslovení</w:t>
      </w:r>
      <w:r w:rsidR="00B048FA">
        <w:rPr>
          <w:rFonts w:ascii="Arial" w:hAnsi="Arial" w:cs="Arial"/>
        </w:rPr>
        <w:t>:</w:t>
      </w:r>
    </w:p>
    <w:p w:rsidR="00E8468F" w:rsidRDefault="00E8468F" w:rsidP="00E8468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je pod „věcí“ </w:t>
      </w:r>
      <w:r w:rsidRPr="007825C0">
        <w:rPr>
          <w:rFonts w:ascii="Arial" w:hAnsi="Arial" w:cs="Arial"/>
          <w:bCs/>
        </w:rPr>
        <w:t>po vynechání</w:t>
      </w:r>
      <w:r>
        <w:rPr>
          <w:rFonts w:ascii="Arial" w:hAnsi="Arial" w:cs="Arial"/>
          <w:bCs/>
        </w:rPr>
        <w:t xml:space="preserve"> dvou</w:t>
      </w:r>
      <w:r>
        <w:rPr>
          <w:rFonts w:ascii="Arial" w:hAnsi="Arial" w:cs="Arial"/>
        </w:rPr>
        <w:t xml:space="preserve"> řádků</w:t>
      </w:r>
    </w:p>
    <w:p w:rsidR="00E8468F" w:rsidRDefault="00E8468F" w:rsidP="00E8468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sí být v každém dopise</w:t>
      </w:r>
    </w:p>
    <w:p w:rsidR="00E8468F" w:rsidRDefault="00E8468F" w:rsidP="00E8468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íše se v 5. pádě a za oslovením je čárka</w:t>
      </w:r>
    </w:p>
    <w:p w:rsidR="00E8468F" w:rsidRDefault="00E8468F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Default="00E8468F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F32126">
        <w:rPr>
          <w:rFonts w:ascii="Arial" w:hAnsi="Arial" w:cs="Arial"/>
        </w:rPr>
        <w:t xml:space="preserve"> Text dopisu</w:t>
      </w:r>
      <w:r w:rsidR="00B048FA">
        <w:rPr>
          <w:rFonts w:ascii="Arial" w:hAnsi="Arial" w:cs="Arial"/>
        </w:rPr>
        <w:t>:</w:t>
      </w:r>
    </w:p>
    <w:p w:rsidR="00F32126" w:rsidRDefault="006D243E" w:rsidP="00F3212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žívá se jednoduché řádkování</w:t>
      </w:r>
    </w:p>
    <w:p w:rsidR="006D243E" w:rsidRDefault="006D243E" w:rsidP="00F3212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zi odstavci se vynechávají </w:t>
      </w:r>
      <w:r>
        <w:rPr>
          <w:rFonts w:ascii="Arial" w:hAnsi="Arial" w:cs="Arial"/>
          <w:bCs/>
        </w:rPr>
        <w:t>dva</w:t>
      </w:r>
      <w:r>
        <w:rPr>
          <w:rFonts w:ascii="Arial" w:hAnsi="Arial" w:cs="Arial"/>
        </w:rPr>
        <w:t xml:space="preserve"> řádky</w:t>
      </w:r>
    </w:p>
    <w:p w:rsidR="006D243E" w:rsidRDefault="006D243E" w:rsidP="00F3212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šířka levého a pravého okraje je vždy stejná</w:t>
      </w:r>
    </w:p>
    <w:p w:rsidR="00624FB3" w:rsidRDefault="00624FB3" w:rsidP="00624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4FB3" w:rsidRDefault="00624FB3" w:rsidP="00624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 Pozdrav</w:t>
      </w:r>
      <w:r w:rsidR="00B048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624FB3" w:rsidRDefault="00863C2F" w:rsidP="00624F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24FB3">
        <w:rPr>
          <w:rFonts w:ascii="Arial" w:hAnsi="Arial" w:cs="Arial"/>
        </w:rPr>
        <w:t>považuje za další odstavec</w:t>
      </w:r>
    </w:p>
    <w:p w:rsidR="00624FB3" w:rsidRDefault="008C0716" w:rsidP="00624F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projev</w:t>
      </w:r>
      <w:r w:rsidR="00863C2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úcty, přátelství, dobrých úmyslů</w:t>
      </w:r>
      <w:r w:rsidR="00624FB3">
        <w:rPr>
          <w:rFonts w:ascii="Arial" w:hAnsi="Arial" w:cs="Arial"/>
        </w:rPr>
        <w:t xml:space="preserve"> – S pozdravem,</w:t>
      </w:r>
      <w:r w:rsidR="00174AF8">
        <w:rPr>
          <w:rFonts w:ascii="Arial" w:hAnsi="Arial" w:cs="Arial"/>
        </w:rPr>
        <w:t xml:space="preserve"> Se srdečným </w:t>
      </w:r>
      <w:r w:rsidR="00863C2F">
        <w:rPr>
          <w:rFonts w:ascii="Arial" w:hAnsi="Arial" w:cs="Arial"/>
        </w:rPr>
        <w:br/>
      </w:r>
      <w:r w:rsidR="00174AF8">
        <w:rPr>
          <w:rFonts w:ascii="Arial" w:hAnsi="Arial" w:cs="Arial"/>
        </w:rPr>
        <w:t xml:space="preserve">pozdravem, </w:t>
      </w:r>
      <w:r w:rsidR="00624FB3">
        <w:rPr>
          <w:rFonts w:ascii="Arial" w:hAnsi="Arial" w:cs="Arial"/>
        </w:rPr>
        <w:t>S</w:t>
      </w:r>
      <w:r w:rsidR="00174AF8">
        <w:rPr>
          <w:rFonts w:ascii="Arial" w:hAnsi="Arial" w:cs="Arial"/>
        </w:rPr>
        <w:t xml:space="preserve"> </w:t>
      </w:r>
      <w:r w:rsidR="00624FB3">
        <w:rPr>
          <w:rFonts w:ascii="Arial" w:hAnsi="Arial" w:cs="Arial"/>
        </w:rPr>
        <w:t>úctou, Petr</w:t>
      </w:r>
      <w:r w:rsidR="00174AF8">
        <w:rPr>
          <w:rFonts w:ascii="Arial" w:hAnsi="Arial" w:cs="Arial"/>
        </w:rPr>
        <w:t>ův</w:t>
      </w:r>
      <w:r w:rsidR="00624FB3">
        <w:rPr>
          <w:rFonts w:ascii="Arial" w:hAnsi="Arial" w:cs="Arial"/>
        </w:rPr>
        <w:t xml:space="preserve"> zdar</w:t>
      </w:r>
      <w:r w:rsidR="00174AF8">
        <w:rPr>
          <w:rFonts w:ascii="Arial" w:hAnsi="Arial" w:cs="Arial"/>
        </w:rPr>
        <w:t>! Lesu zdar!</w:t>
      </w:r>
    </w:p>
    <w:p w:rsidR="00174AF8" w:rsidRDefault="00863C2F" w:rsidP="00624FB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ávisí na ročním období – Veselé Vánoce, Veselé Velikonoce</w:t>
      </w:r>
    </w:p>
    <w:p w:rsidR="009B4609" w:rsidRDefault="009B4609" w:rsidP="009B4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4609" w:rsidRDefault="009B4609" w:rsidP="009B4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 U podpisu uvádíme:</w:t>
      </w:r>
    </w:p>
    <w:p w:rsidR="009B4609" w:rsidRDefault="009B4609" w:rsidP="009B460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B4609">
        <w:rPr>
          <w:rFonts w:ascii="Arial" w:hAnsi="Arial" w:cs="Arial"/>
        </w:rPr>
        <w:t>titul</w:t>
      </w:r>
      <w:r>
        <w:rPr>
          <w:rFonts w:ascii="Arial" w:hAnsi="Arial" w:cs="Arial"/>
        </w:rPr>
        <w:t xml:space="preserve">, </w:t>
      </w:r>
      <w:r w:rsidR="00BE2920">
        <w:rPr>
          <w:rFonts w:ascii="Arial" w:hAnsi="Arial" w:cs="Arial"/>
        </w:rPr>
        <w:t xml:space="preserve">celé jméno a </w:t>
      </w:r>
      <w:r>
        <w:rPr>
          <w:rFonts w:ascii="Arial" w:hAnsi="Arial" w:cs="Arial"/>
        </w:rPr>
        <w:t>příjmení</w:t>
      </w:r>
      <w:r w:rsidR="00BE29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nkci</w:t>
      </w:r>
    </w:p>
    <w:p w:rsidR="00BE2920" w:rsidRPr="00BE2920" w:rsidRDefault="00BE2920" w:rsidP="009B460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920">
        <w:rPr>
          <w:rFonts w:ascii="Arial" w:hAnsi="Arial" w:cs="Arial"/>
          <w:color w:val="000000"/>
          <w:shd w:val="clear" w:color="auto" w:fill="FFFFFF"/>
        </w:rPr>
        <w:t xml:space="preserve">místo vynechané pro vlastnoruční podpis musí byt dostatečně velké, aby kromě </w:t>
      </w:r>
      <w:r w:rsidRPr="00BE2920">
        <w:rPr>
          <w:rFonts w:ascii="Arial" w:hAnsi="Arial" w:cs="Arial"/>
          <w:color w:val="000000"/>
          <w:shd w:val="clear" w:color="auto" w:fill="FFFFFF"/>
        </w:rPr>
        <w:br/>
        <w:t>podpisu bylo případně možné umístit i razítko</w:t>
      </w:r>
    </w:p>
    <w:p w:rsidR="00BE2920" w:rsidRPr="00BE2920" w:rsidRDefault="00BE2920" w:rsidP="009B4609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920">
        <w:rPr>
          <w:rFonts w:ascii="Arial" w:hAnsi="Arial" w:cs="Arial"/>
          <w:color w:val="000000"/>
          <w:shd w:val="clear" w:color="auto" w:fill="FFFFFF"/>
        </w:rPr>
        <w:t>zkratka </w:t>
      </w:r>
      <w:r w:rsidRPr="00BE2920">
        <w:rPr>
          <w:rStyle w:val="Zdraznn"/>
          <w:rFonts w:ascii="Arial" w:hAnsi="Arial" w:cs="Arial"/>
          <w:color w:val="000000"/>
          <w:shd w:val="clear" w:color="auto" w:fill="FFFFFF"/>
        </w:rPr>
        <w:t xml:space="preserve">v z., </w:t>
      </w:r>
      <w:proofErr w:type="spellStart"/>
      <w:r w:rsidRPr="00BE2920">
        <w:rPr>
          <w:rStyle w:val="Zdraznn"/>
          <w:rFonts w:ascii="Arial" w:hAnsi="Arial" w:cs="Arial"/>
          <w:color w:val="000000"/>
          <w:shd w:val="clear" w:color="auto" w:fill="FFFFFF"/>
        </w:rPr>
        <w:t>vz</w:t>
      </w:r>
      <w:proofErr w:type="spellEnd"/>
      <w:r w:rsidRPr="00BE2920">
        <w:rPr>
          <w:rStyle w:val="Zdraznn"/>
          <w:rFonts w:ascii="Arial" w:hAnsi="Arial" w:cs="Arial"/>
          <w:color w:val="000000"/>
          <w:shd w:val="clear" w:color="auto" w:fill="FFFFFF"/>
        </w:rPr>
        <w:t>.</w:t>
      </w:r>
      <w:r w:rsidRPr="00BE2920">
        <w:rPr>
          <w:rFonts w:ascii="Arial" w:hAnsi="Arial" w:cs="Arial"/>
          <w:color w:val="000000"/>
          <w:shd w:val="clear" w:color="auto" w:fill="FFFFFF"/>
        </w:rPr>
        <w:t xml:space="preserve"> (= v zastoupení) se uvádí před jménem a příjmením pověřené osoby </w:t>
      </w:r>
    </w:p>
    <w:p w:rsidR="00BE2920" w:rsidRDefault="00BE2920" w:rsidP="00BE2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Default="00BE2920" w:rsidP="00BE2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Default="00BE2920" w:rsidP="00BE2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. Přílohy</w:t>
      </w:r>
      <w:r w:rsidR="00B048FA">
        <w:rPr>
          <w:rFonts w:ascii="Arial" w:hAnsi="Arial" w:cs="Arial"/>
        </w:rPr>
        <w:t>:</w:t>
      </w:r>
    </w:p>
    <w:p w:rsidR="00BE2920" w:rsidRPr="00BE2920" w:rsidRDefault="00BE2920" w:rsidP="00BE29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920">
        <w:rPr>
          <w:rFonts w:ascii="Arial" w:hAnsi="Arial" w:cs="Arial"/>
        </w:rPr>
        <w:t xml:space="preserve">se uvádějí </w:t>
      </w:r>
      <w:r w:rsidR="00995C2F">
        <w:rPr>
          <w:rFonts w:ascii="Arial" w:hAnsi="Arial" w:cs="Arial"/>
        </w:rPr>
        <w:t xml:space="preserve">za podpisem, </w:t>
      </w:r>
      <w:r w:rsidRPr="00BE2920">
        <w:rPr>
          <w:rFonts w:ascii="Arial" w:hAnsi="Arial" w:cs="Arial"/>
        </w:rPr>
        <w:t xml:space="preserve">po vynechání  2  až  4 prázdných řádků od levé svislice </w:t>
      </w:r>
    </w:p>
    <w:p w:rsidR="00BE2920" w:rsidRPr="00BE2920" w:rsidRDefault="0012749A" w:rsidP="00BE29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E2920" w:rsidRPr="00BE2920">
        <w:rPr>
          <w:rFonts w:ascii="Arial" w:hAnsi="Arial" w:cs="Arial"/>
        </w:rPr>
        <w:t>ze napsat pouze jejich počet a řádek zvýraznit</w:t>
      </w:r>
    </w:p>
    <w:p w:rsidR="00BE2920" w:rsidRDefault="0012749A" w:rsidP="00BE2920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E2920" w:rsidRPr="00BE2920">
        <w:rPr>
          <w:rFonts w:ascii="Arial" w:hAnsi="Arial" w:cs="Arial"/>
        </w:rPr>
        <w:t>a nadpisem Přílohy není dvojtečka</w:t>
      </w:r>
    </w:p>
    <w:p w:rsidR="00332B2D" w:rsidRDefault="00332B2D" w:rsidP="00332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2B2D" w:rsidRDefault="00332B2D" w:rsidP="00332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Rozdělovník</w:t>
      </w:r>
      <w:r w:rsidR="00B048FA">
        <w:rPr>
          <w:rFonts w:ascii="Arial" w:hAnsi="Arial" w:cs="Arial"/>
        </w:rPr>
        <w:t>:</w:t>
      </w:r>
    </w:p>
    <w:p w:rsidR="00332B2D" w:rsidRPr="00332B2D" w:rsidRDefault="00332B2D" w:rsidP="00332B2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2B2D">
        <w:rPr>
          <w:rFonts w:ascii="Arial" w:hAnsi="Arial" w:cs="Arial"/>
          <w:shd w:val="clear" w:color="auto" w:fill="FFFFFF"/>
        </w:rPr>
        <w:t>je část úředního nebo obchodního </w:t>
      </w:r>
      <w:hyperlink r:id="rId8" w:tooltip="Dopis" w:history="1">
        <w:r w:rsidRPr="00332B2D">
          <w:rPr>
            <w:rStyle w:val="Hypertextovodkaz"/>
            <w:rFonts w:ascii="Arial" w:hAnsi="Arial" w:cs="Arial"/>
            <w:color w:val="auto"/>
            <w:u w:val="none"/>
            <w:shd w:val="clear" w:color="auto" w:fill="FFFFFF"/>
          </w:rPr>
          <w:t>dopisu</w:t>
        </w:r>
      </w:hyperlink>
      <w:r w:rsidRPr="00332B2D">
        <w:rPr>
          <w:rFonts w:ascii="Arial" w:hAnsi="Arial" w:cs="Arial"/>
          <w:shd w:val="clear" w:color="auto" w:fill="FFFFFF"/>
        </w:rPr>
        <w:t xml:space="preserve">, v níž se uvádí, komu byly zaslány jeho </w:t>
      </w:r>
      <w:r w:rsidR="007074B2">
        <w:rPr>
          <w:rFonts w:ascii="Arial" w:hAnsi="Arial" w:cs="Arial"/>
          <w:shd w:val="clear" w:color="auto" w:fill="FFFFFF"/>
        </w:rPr>
        <w:br/>
      </w:r>
      <w:r w:rsidRPr="00332B2D">
        <w:rPr>
          <w:rFonts w:ascii="Arial" w:hAnsi="Arial" w:cs="Arial"/>
          <w:shd w:val="clear" w:color="auto" w:fill="FFFFFF"/>
        </w:rPr>
        <w:t>kopie na vědomí. Píše se od levého okraje</w:t>
      </w:r>
    </w:p>
    <w:p w:rsidR="00332B2D" w:rsidRPr="00332B2D" w:rsidRDefault="007074B2" w:rsidP="00332B2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n</w:t>
      </w:r>
      <w:r w:rsidR="00332B2D" w:rsidRPr="00332B2D">
        <w:rPr>
          <w:rFonts w:ascii="Arial" w:hAnsi="Arial" w:cs="Arial"/>
          <w:shd w:val="clear" w:color="auto" w:fill="FFFFFF"/>
        </w:rPr>
        <w:t>adpis rozdělovníků „Na vědomí“", „Rozdělovník“ nebo „Kopie“ </w:t>
      </w:r>
    </w:p>
    <w:p w:rsidR="00332B2D" w:rsidRPr="00C61D68" w:rsidRDefault="007074B2" w:rsidP="00332B2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</w:t>
      </w:r>
      <w:r w:rsidR="00332B2D" w:rsidRPr="00332B2D">
        <w:rPr>
          <w:rFonts w:ascii="Arial" w:hAnsi="Arial" w:cs="Arial"/>
          <w:shd w:val="clear" w:color="auto" w:fill="FFFFFF"/>
        </w:rPr>
        <w:t>okud dopis neobsahuje přílohy, uvádí se pod podpisem po vynechání mezery</w:t>
      </w:r>
      <w:r>
        <w:rPr>
          <w:rFonts w:ascii="Arial" w:hAnsi="Arial" w:cs="Arial"/>
          <w:shd w:val="clear" w:color="auto" w:fill="FFFFFF"/>
        </w:rPr>
        <w:br/>
      </w:r>
      <w:r w:rsidR="00332B2D" w:rsidRPr="00332B2D">
        <w:rPr>
          <w:rFonts w:ascii="Arial" w:hAnsi="Arial" w:cs="Arial"/>
          <w:shd w:val="clear" w:color="auto" w:fill="FFFFFF"/>
        </w:rPr>
        <w:t xml:space="preserve"> o výšce nejméně jednoho řádku, obvykle dvou nebo tří řádků</w:t>
      </w:r>
    </w:p>
    <w:p w:rsidR="00C61D68" w:rsidRDefault="00C61D68" w:rsidP="00C61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1D68" w:rsidRDefault="00C61D68" w:rsidP="00C61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Doplňující údaje</w:t>
      </w:r>
      <w:r w:rsidR="00B048FA">
        <w:rPr>
          <w:rFonts w:ascii="Arial" w:hAnsi="Arial" w:cs="Arial"/>
        </w:rPr>
        <w:t>:</w:t>
      </w:r>
    </w:p>
    <w:p w:rsidR="00C61D68" w:rsidRPr="003B24D7" w:rsidRDefault="00C61D68" w:rsidP="00C61D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4D7">
        <w:rPr>
          <w:rFonts w:ascii="Arial" w:hAnsi="Arial" w:cs="Arial"/>
        </w:rPr>
        <w:t>v doplňujících údajích se uvádějí informace vztahující se k celé instituci</w:t>
      </w:r>
    </w:p>
    <w:p w:rsidR="00C61D68" w:rsidRPr="003B24D7" w:rsidRDefault="00C61D68" w:rsidP="00C61D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4D7">
        <w:rPr>
          <w:rFonts w:ascii="Arial" w:hAnsi="Arial" w:cs="Arial"/>
        </w:rPr>
        <w:t xml:space="preserve">k doplňujícím údajům patří: bankovní spojení, IČ, DIČ, údaj o sídle instituce, </w:t>
      </w:r>
      <w:r w:rsidR="003B24D7">
        <w:rPr>
          <w:rFonts w:ascii="Arial" w:hAnsi="Arial" w:cs="Arial"/>
        </w:rPr>
        <w:br/>
      </w:r>
      <w:r w:rsidRPr="003B24D7">
        <w:rPr>
          <w:rFonts w:ascii="Arial" w:hAnsi="Arial" w:cs="Arial"/>
        </w:rPr>
        <w:t xml:space="preserve">o registraci podnikatelského subjektu v obchodním rejstříku nebo jiné evidenci, </w:t>
      </w:r>
      <w:r w:rsidR="003B24D7">
        <w:rPr>
          <w:rFonts w:ascii="Arial" w:hAnsi="Arial" w:cs="Arial"/>
        </w:rPr>
        <w:br/>
      </w:r>
      <w:r w:rsidRPr="003B24D7">
        <w:rPr>
          <w:rFonts w:ascii="Arial" w:hAnsi="Arial" w:cs="Arial"/>
        </w:rPr>
        <w:t>číslo telefonní ústředny, číslo ústředního faxu, e-mailová adresa, webová adresa</w:t>
      </w:r>
    </w:p>
    <w:p w:rsidR="00C61D68" w:rsidRPr="003B24D7" w:rsidRDefault="003B24D7" w:rsidP="00C61D68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24D7">
        <w:rPr>
          <w:rFonts w:ascii="Arial" w:hAnsi="Arial" w:cs="Arial"/>
          <w:shd w:val="clear" w:color="auto" w:fill="FFFFFF"/>
        </w:rPr>
        <w:t>po zavedení nového nařízení o ochraně osobních údajů </w:t>
      </w:r>
      <w:r w:rsidRPr="003B24D7"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 xml:space="preserve">GDPR se </w:t>
      </w:r>
      <w:r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 xml:space="preserve">tyto údaje </w:t>
      </w:r>
      <w:r w:rsidRPr="003B24D7">
        <w:rPr>
          <w:rStyle w:val="Zdraznn"/>
          <w:rFonts w:ascii="Arial" w:hAnsi="Arial" w:cs="Arial"/>
          <w:bCs/>
          <w:i w:val="0"/>
          <w:iCs w:val="0"/>
          <w:shd w:val="clear" w:color="auto" w:fill="FFFFFF"/>
        </w:rPr>
        <w:t>neuvádí</w:t>
      </w:r>
    </w:p>
    <w:p w:rsidR="00C61D68" w:rsidRPr="00C61D68" w:rsidRDefault="00C61D68" w:rsidP="00C61D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2B2D" w:rsidRPr="00332B2D" w:rsidRDefault="00332B2D" w:rsidP="00332B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Pr="00BE2920" w:rsidRDefault="00BE2920" w:rsidP="00BE29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Pr="00D37C8D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37C8D">
        <w:rPr>
          <w:rFonts w:ascii="Arial" w:hAnsi="Arial" w:cs="Arial"/>
          <w:b/>
        </w:rPr>
        <w:t>Správné odpovědi: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 xml:space="preserve">C, </w:t>
      </w:r>
    </w:p>
    <w:p w:rsidR="00517B1C" w:rsidRPr="00517B1C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17B1C">
        <w:rPr>
          <w:rFonts w:ascii="Arial" w:hAnsi="Arial" w:cs="Arial"/>
        </w:rPr>
        <w:t xml:space="preserve">2. A, </w:t>
      </w:r>
    </w:p>
    <w:p w:rsidR="00517B1C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. A, B, C,</w:t>
      </w:r>
    </w:p>
    <w:p w:rsidR="00517B1C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4. A, 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 xml:space="preserve">5. B, C, 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 xml:space="preserve">6. A, B, C, 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 xml:space="preserve">7. A, B, C, 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>8. A, B, C,</w:t>
      </w:r>
    </w:p>
    <w:p w:rsidR="00517B1C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. A, B, C,</w:t>
      </w:r>
      <w:r w:rsidRPr="00D37C8D">
        <w:rPr>
          <w:rFonts w:ascii="Arial" w:hAnsi="Arial" w:cs="Arial"/>
        </w:rPr>
        <w:t xml:space="preserve"> </w:t>
      </w:r>
    </w:p>
    <w:p w:rsidR="00D37C8D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A, B, C,</w:t>
      </w:r>
    </w:p>
    <w:p w:rsidR="00517B1C" w:rsidRDefault="00D37C8D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A, B, C, </w:t>
      </w:r>
    </w:p>
    <w:p w:rsidR="00D37C8D" w:rsidRPr="00E8468F" w:rsidRDefault="00D37C8D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A, B, </w:t>
      </w:r>
    </w:p>
    <w:p w:rsidR="00D37C8D" w:rsidRPr="00E8468F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Pr="00BA54C0" w:rsidRDefault="007825C0" w:rsidP="00BA54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BA54C0">
        <w:rPr>
          <w:rFonts w:ascii="Arial" w:hAnsi="Arial" w:cs="Arial"/>
        </w:rPr>
        <w:br/>
      </w: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517B1C" w:rsidRPr="00A5055B" w:rsidRDefault="00517B1C" w:rsidP="00517B1C">
      <w:pPr>
        <w:pBdr>
          <w:top w:val="single" w:sz="6" w:space="0" w:color="auto"/>
        </w:pBdr>
        <w:shd w:val="clear" w:color="FFFFFF" w:fill="FFFFFF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55B">
        <w:rPr>
          <w:rFonts w:cs="Arial"/>
        </w:rPr>
        <w:t xml:space="preserve">PhDr. Emilie Fleischmannová. </w:t>
      </w:r>
      <w:proofErr w:type="spellStart"/>
      <w:proofErr w:type="gramStart"/>
      <w:r w:rsidRPr="00A5055B">
        <w:rPr>
          <w:rFonts w:cs="Arial"/>
        </w:rPr>
        <w:t>PhDr.Olga</w:t>
      </w:r>
      <w:proofErr w:type="spellEnd"/>
      <w:proofErr w:type="gramEnd"/>
      <w:r w:rsidRPr="00A5055B">
        <w:rPr>
          <w:rFonts w:cs="Arial"/>
        </w:rPr>
        <w:t xml:space="preserve"> Kuldová, Ing. Rajmund Šedý. </w:t>
      </w:r>
      <w:r w:rsidRPr="00A5055B">
        <w:rPr>
          <w:rFonts w:cs="Arial"/>
          <w:i/>
          <w:iCs/>
        </w:rPr>
        <w:t>Obchodní korespondence pro střední školy</w:t>
      </w:r>
      <w:r w:rsidRPr="00A5055B">
        <w:rPr>
          <w:rFonts w:cs="Arial"/>
        </w:rPr>
        <w:t>. Praha: FORTUNA, 2008, ISBN 978-80-7168-919-5.</w:t>
      </w:r>
    </w:p>
    <w:p w:rsidR="00517B1C" w:rsidRPr="00A5055B" w:rsidRDefault="00517B1C" w:rsidP="00517B1C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5055B">
        <w:rPr>
          <w:rFonts w:cs="Arial"/>
        </w:rPr>
        <w:t xml:space="preserve">AUTOR NEUVEDEN. </w:t>
      </w:r>
      <w:r w:rsidRPr="00A5055B">
        <w:rPr>
          <w:rFonts w:cs="Arial"/>
          <w:i/>
          <w:iCs/>
        </w:rPr>
        <w:t>Dopisy</w:t>
      </w:r>
      <w:r w:rsidRPr="00A5055B">
        <w:rPr>
          <w:rFonts w:cs="Arial"/>
        </w:rPr>
        <w:t xml:space="preserve"> [online]. [cit. </w:t>
      </w:r>
      <w:r w:rsidR="00573F4C">
        <w:rPr>
          <w:rFonts w:cs="Arial"/>
        </w:rPr>
        <w:t>20</w:t>
      </w:r>
      <w:r w:rsidRPr="00A5055B">
        <w:rPr>
          <w:rFonts w:cs="Arial"/>
        </w:rPr>
        <w:t>.6.2018]. Dostupný na WWW: http://vyuka.odbskmb.cz/OBK/dopisy.htm#varianty42</w:t>
      </w:r>
    </w:p>
    <w:p w:rsidR="00517B1C" w:rsidRPr="00A5055B" w:rsidRDefault="00517B1C" w:rsidP="00517B1C">
      <w:pPr>
        <w:pStyle w:val="Zhlav"/>
        <w:rPr>
          <w:rFonts w:cs="Arial"/>
          <w:b/>
          <w:noProof/>
          <w:color w:val="002060"/>
          <w:lang w:eastAsia="cs-CZ"/>
        </w:rPr>
        <w:sectPr w:rsidR="00517B1C" w:rsidRPr="00A5055B" w:rsidSect="00107D6A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055B">
        <w:rPr>
          <w:rFonts w:cs="Arial"/>
          <w:color w:val="333333"/>
          <w:shd w:val="clear" w:color="auto" w:fill="FFFFFF"/>
        </w:rPr>
        <w:t>"AUTOR NEUVEDEN". </w:t>
      </w:r>
      <w:r w:rsidRPr="00A5055B">
        <w:rPr>
          <w:rFonts w:cs="Arial"/>
          <w:i/>
          <w:iCs/>
          <w:color w:val="333333"/>
          <w:shd w:val="clear" w:color="auto" w:fill="FFFFFF"/>
        </w:rPr>
        <w:t>ČSN 01 6910 (2014) – Úprava dokumentů zpracovaných textovými procesory</w:t>
      </w:r>
      <w:r w:rsidRPr="00A5055B">
        <w:rPr>
          <w:rFonts w:cs="Arial"/>
          <w:color w:val="333333"/>
          <w:shd w:val="clear" w:color="auto" w:fill="FFFFFF"/>
        </w:rPr>
        <w:t xml:space="preserve"> [online]. [cit. </w:t>
      </w:r>
      <w:proofErr w:type="gramStart"/>
      <w:r w:rsidRPr="00A5055B">
        <w:rPr>
          <w:rFonts w:cs="Arial"/>
          <w:color w:val="333333"/>
          <w:shd w:val="clear" w:color="auto" w:fill="FFFFFF"/>
        </w:rPr>
        <w:t>23.7.2018</w:t>
      </w:r>
      <w:proofErr w:type="gramEnd"/>
      <w:r w:rsidRPr="00A5055B">
        <w:rPr>
          <w:rFonts w:cs="Arial"/>
          <w:color w:val="333333"/>
          <w:shd w:val="clear" w:color="auto" w:fill="FFFFFF"/>
        </w:rPr>
        <w:t>]. Dostupný na WWW: http://www.ujc.cas.cz/expertni-cinnost/csn016910/</w:t>
      </w: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13F3" w:rsidRDefault="00DB13F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sectPr w:rsidR="00DB13F3" w:rsidSect="00DB13F3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AE" w:rsidRDefault="00BB2BAE" w:rsidP="000B5843">
      <w:pPr>
        <w:spacing w:after="0" w:line="240" w:lineRule="auto"/>
      </w:pPr>
      <w:r>
        <w:separator/>
      </w:r>
    </w:p>
  </w:endnote>
  <w:endnote w:type="continuationSeparator" w:id="0">
    <w:p w:rsidR="00BB2BAE" w:rsidRDefault="00BB2BAE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1C" w:rsidRPr="00AE1B9E" w:rsidRDefault="00AE1B9E" w:rsidP="00AE1B9E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379A46A" wp14:editId="1CA575B3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10" name="Obrázek 10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12793" wp14:editId="4B77FA2F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1B9E" w:rsidRDefault="00AE1B9E" w:rsidP="00AE1B9E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E1B9E" w:rsidRDefault="00AE1B9E" w:rsidP="00AE1B9E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2B0C5D" w:rsidRDefault="00AE1B9E" w:rsidP="00AE1B9E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</w:p>
                        <w:p w:rsidR="00AE1B9E" w:rsidRPr="007509AF" w:rsidRDefault="00AE1B9E" w:rsidP="00AE1B9E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1279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248.25pt;margin-top:-24pt;width:254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0RTDb4sCAAAUBQAADgAAAAAAAAAAAAAAAAAuAgAAZHJzL2Uyb0RvYy54bWxQSwECLQAU&#10;AAYACAAAACEANzQT1N8AAAALAQAADwAAAAAAAAAAAAAAAADlBAAAZHJzL2Rvd25yZXYueG1sUEsF&#10;BgAAAAAEAAQA8wAAAPEFAAAAAA==&#10;" stroked="f">
              <v:textbox>
                <w:txbxContent>
                  <w:p w:rsidR="00AE1B9E" w:rsidRDefault="00AE1B9E" w:rsidP="00AE1B9E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E1B9E" w:rsidRDefault="00AE1B9E" w:rsidP="00AE1B9E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2B0C5D" w:rsidRDefault="00AE1B9E" w:rsidP="00AE1B9E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</w:p>
                  <w:p w:rsidR="00AE1B9E" w:rsidRPr="007509AF" w:rsidRDefault="00AE1B9E" w:rsidP="00AE1B9E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70D38C" wp14:editId="00706885">
              <wp:simplePos x="0" y="0"/>
              <wp:positionH relativeFrom="column">
                <wp:posOffset>230505</wp:posOffset>
              </wp:positionH>
              <wp:positionV relativeFrom="paragraph">
                <wp:posOffset>11224</wp:posOffset>
              </wp:positionV>
              <wp:extent cx="6246554" cy="712278"/>
              <wp:effectExtent l="0" t="0" r="1905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6554" cy="712278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843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  <w:r>
                              <w:t>Národní ústav pro vzdělávání</w:t>
                            </w:r>
                          </w:p>
                          <w:p w:rsidR="000B5843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0B5843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  <w:r w:rsidRPr="00530714">
                              <w:t>Weilova</w:t>
                            </w:r>
                            <w:r w:rsidRPr="007509AF">
                              <w:t xml:space="preserve"> 1271/6</w:t>
                            </w:r>
                            <w:r>
                              <w:t xml:space="preserve">, </w:t>
                            </w:r>
                            <w:r w:rsidRPr="007509AF">
                              <w:t>1</w:t>
                            </w:r>
                            <w:r>
                              <w:t xml:space="preserve">02 00 </w:t>
                            </w:r>
                            <w:r w:rsidRPr="007509AF">
                              <w:t>Praha 10</w:t>
                            </w:r>
                          </w:p>
                          <w:p w:rsidR="000B5843" w:rsidRPr="007509AF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0D38C" id="Skupina 2" o:spid="_x0000_s1029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30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31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0B5843" w:rsidRDefault="000B5843" w:rsidP="000B5843">
                      <w:pPr>
                        <w:pStyle w:val="Bezmezer"/>
                        <w:spacing w:line="220" w:lineRule="exact"/>
                      </w:pPr>
                      <w:r>
                        <w:t>Národní ústav pro vzdělávání</w:t>
                      </w:r>
                    </w:p>
                    <w:p w:rsidR="000B5843" w:rsidRDefault="000B5843" w:rsidP="000B5843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0B5843" w:rsidRDefault="000B5843" w:rsidP="000B5843">
                      <w:pPr>
                        <w:pStyle w:val="Bezmezer"/>
                        <w:spacing w:line="220" w:lineRule="exact"/>
                      </w:pPr>
                      <w:r w:rsidRPr="00530714">
                        <w:t>Weilova</w:t>
                      </w:r>
                      <w:r w:rsidRPr="007509AF">
                        <w:t xml:space="preserve"> 1271/6</w:t>
                      </w:r>
                      <w:r>
                        <w:t xml:space="preserve">, </w:t>
                      </w:r>
                      <w:r w:rsidRPr="007509AF">
                        <w:t>1</w:t>
                      </w:r>
                      <w:r>
                        <w:t xml:space="preserve">02 00 </w:t>
                      </w:r>
                      <w:r w:rsidRPr="007509AF">
                        <w:t>Praha 10</w:t>
                      </w:r>
                    </w:p>
                    <w:p w:rsidR="000B5843" w:rsidRPr="007509AF" w:rsidRDefault="000B5843" w:rsidP="000B5843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B5843" w:rsidRDefault="000B58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AE" w:rsidRDefault="00BB2BAE" w:rsidP="000B5843">
      <w:pPr>
        <w:spacing w:after="0" w:line="240" w:lineRule="auto"/>
      </w:pPr>
      <w:r>
        <w:separator/>
      </w:r>
    </w:p>
  </w:footnote>
  <w:footnote w:type="continuationSeparator" w:id="0">
    <w:p w:rsidR="00BB2BAE" w:rsidRDefault="00BB2BAE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1C" w:rsidRDefault="00517B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0" allowOverlap="1" wp14:anchorId="1B7A3BEA" wp14:editId="3B5936A2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9" name="Obrázek 9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7B1C" w:rsidRDefault="00517B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 wp14:anchorId="7CFD0AED" wp14:editId="129911B3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60798E"/>
    <w:multiLevelType w:val="hybridMultilevel"/>
    <w:tmpl w:val="0A0CD798"/>
    <w:lvl w:ilvl="0" w:tplc="04050015">
      <w:start w:val="1"/>
      <w:numFmt w:val="upperLetter"/>
      <w:lvlText w:val="%1."/>
      <w:lvlJc w:val="left"/>
      <w:pPr>
        <w:ind w:left="1169" w:hanging="360"/>
      </w:p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" w15:restartNumberingAfterBreak="0">
    <w:nsid w:val="0B916405"/>
    <w:multiLevelType w:val="hybridMultilevel"/>
    <w:tmpl w:val="C05C3BF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BB1"/>
    <w:multiLevelType w:val="multilevel"/>
    <w:tmpl w:val="3A540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476577"/>
    <w:multiLevelType w:val="hybridMultilevel"/>
    <w:tmpl w:val="C30061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4E86"/>
    <w:multiLevelType w:val="hybridMultilevel"/>
    <w:tmpl w:val="826248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1691"/>
    <w:multiLevelType w:val="hybridMultilevel"/>
    <w:tmpl w:val="C9728DB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F2D99"/>
    <w:multiLevelType w:val="hybridMultilevel"/>
    <w:tmpl w:val="10F4C9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C1A64"/>
    <w:multiLevelType w:val="multilevel"/>
    <w:tmpl w:val="6CFC9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685AC4"/>
    <w:multiLevelType w:val="multilevel"/>
    <w:tmpl w:val="961E9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7E2633"/>
    <w:multiLevelType w:val="hybridMultilevel"/>
    <w:tmpl w:val="4F0E3EE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D5231"/>
    <w:multiLevelType w:val="hybridMultilevel"/>
    <w:tmpl w:val="BE1603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76EB4"/>
    <w:multiLevelType w:val="multilevel"/>
    <w:tmpl w:val="91E0B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0B01DB"/>
    <w:multiLevelType w:val="hybridMultilevel"/>
    <w:tmpl w:val="96F6D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4401"/>
    <w:multiLevelType w:val="hybridMultilevel"/>
    <w:tmpl w:val="4A002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629A"/>
    <w:multiLevelType w:val="hybridMultilevel"/>
    <w:tmpl w:val="0898FB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3C6B"/>
    <w:multiLevelType w:val="hybridMultilevel"/>
    <w:tmpl w:val="270655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2DF"/>
    <w:multiLevelType w:val="multilevel"/>
    <w:tmpl w:val="B81697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721079A"/>
    <w:multiLevelType w:val="hybridMultilevel"/>
    <w:tmpl w:val="C3588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50367D20"/>
    <w:multiLevelType w:val="multilevel"/>
    <w:tmpl w:val="0AD04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60D72E0"/>
    <w:multiLevelType w:val="multilevel"/>
    <w:tmpl w:val="8326D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0A0334"/>
    <w:multiLevelType w:val="hybridMultilevel"/>
    <w:tmpl w:val="02BE81D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34F5"/>
    <w:multiLevelType w:val="hybridMultilevel"/>
    <w:tmpl w:val="9FE6C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0BFB"/>
    <w:multiLevelType w:val="multilevel"/>
    <w:tmpl w:val="831892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</w:num>
  <w:num w:numId="5">
    <w:abstractNumId w:val="24"/>
  </w:num>
  <w:num w:numId="6">
    <w:abstractNumId w:val="9"/>
  </w:num>
  <w:num w:numId="7">
    <w:abstractNumId w:val="8"/>
  </w:num>
  <w:num w:numId="8">
    <w:abstractNumId w:val="21"/>
  </w:num>
  <w:num w:numId="9">
    <w:abstractNumId w:val="26"/>
  </w:num>
  <w:num w:numId="10">
    <w:abstractNumId w:val="12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"/>
  </w:num>
  <w:num w:numId="18">
    <w:abstractNumId w:val="6"/>
  </w:num>
  <w:num w:numId="19">
    <w:abstractNumId w:val="4"/>
  </w:num>
  <w:num w:numId="20">
    <w:abstractNumId w:val="2"/>
  </w:num>
  <w:num w:numId="21">
    <w:abstractNumId w:val="11"/>
  </w:num>
  <w:num w:numId="22">
    <w:abstractNumId w:val="23"/>
  </w:num>
  <w:num w:numId="23">
    <w:abstractNumId w:val="20"/>
  </w:num>
  <w:num w:numId="24">
    <w:abstractNumId w:val="25"/>
  </w:num>
  <w:num w:numId="25">
    <w:abstractNumId w:val="16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F0F"/>
    <w:rsid w:val="00091C00"/>
    <w:rsid w:val="000B5843"/>
    <w:rsid w:val="000D2AB4"/>
    <w:rsid w:val="000E304A"/>
    <w:rsid w:val="000E4B21"/>
    <w:rsid w:val="000F4A50"/>
    <w:rsid w:val="000F5DB4"/>
    <w:rsid w:val="001071B7"/>
    <w:rsid w:val="00107D6A"/>
    <w:rsid w:val="00110C58"/>
    <w:rsid w:val="00124D40"/>
    <w:rsid w:val="0012749A"/>
    <w:rsid w:val="00137867"/>
    <w:rsid w:val="001649E2"/>
    <w:rsid w:val="00174AF8"/>
    <w:rsid w:val="0019735B"/>
    <w:rsid w:val="001C5D31"/>
    <w:rsid w:val="00216590"/>
    <w:rsid w:val="00216ACA"/>
    <w:rsid w:val="002300AE"/>
    <w:rsid w:val="00277FB3"/>
    <w:rsid w:val="00292EBB"/>
    <w:rsid w:val="002A6E04"/>
    <w:rsid w:val="002B0C5D"/>
    <w:rsid w:val="002D025C"/>
    <w:rsid w:val="002F1F6C"/>
    <w:rsid w:val="002F5510"/>
    <w:rsid w:val="0032565C"/>
    <w:rsid w:val="00332B2D"/>
    <w:rsid w:val="00335B02"/>
    <w:rsid w:val="0033642E"/>
    <w:rsid w:val="00337CB0"/>
    <w:rsid w:val="00354021"/>
    <w:rsid w:val="003A0582"/>
    <w:rsid w:val="003A3480"/>
    <w:rsid w:val="003B24D7"/>
    <w:rsid w:val="0040256D"/>
    <w:rsid w:val="00405FFE"/>
    <w:rsid w:val="00406629"/>
    <w:rsid w:val="004438C5"/>
    <w:rsid w:val="00444745"/>
    <w:rsid w:val="004564B7"/>
    <w:rsid w:val="00470F7A"/>
    <w:rsid w:val="0047308A"/>
    <w:rsid w:val="00483F6D"/>
    <w:rsid w:val="004903C0"/>
    <w:rsid w:val="004B0E82"/>
    <w:rsid w:val="004B584D"/>
    <w:rsid w:val="004B675D"/>
    <w:rsid w:val="004E65B3"/>
    <w:rsid w:val="00506776"/>
    <w:rsid w:val="00517B1C"/>
    <w:rsid w:val="00533273"/>
    <w:rsid w:val="00555DA7"/>
    <w:rsid w:val="00572F8B"/>
    <w:rsid w:val="00573F4C"/>
    <w:rsid w:val="00575588"/>
    <w:rsid w:val="0058091D"/>
    <w:rsid w:val="00587719"/>
    <w:rsid w:val="0059536C"/>
    <w:rsid w:val="005A1B50"/>
    <w:rsid w:val="006045EB"/>
    <w:rsid w:val="00624FB3"/>
    <w:rsid w:val="00634326"/>
    <w:rsid w:val="00637D2A"/>
    <w:rsid w:val="006430EF"/>
    <w:rsid w:val="00646182"/>
    <w:rsid w:val="00672A49"/>
    <w:rsid w:val="00695CF4"/>
    <w:rsid w:val="006A1460"/>
    <w:rsid w:val="006A1B96"/>
    <w:rsid w:val="006D243E"/>
    <w:rsid w:val="006F11B0"/>
    <w:rsid w:val="00704796"/>
    <w:rsid w:val="007074B2"/>
    <w:rsid w:val="0073291D"/>
    <w:rsid w:val="007825C0"/>
    <w:rsid w:val="00793746"/>
    <w:rsid w:val="0079665E"/>
    <w:rsid w:val="007A7EAC"/>
    <w:rsid w:val="007C2D5B"/>
    <w:rsid w:val="007C6BFD"/>
    <w:rsid w:val="007D50CE"/>
    <w:rsid w:val="007E23F3"/>
    <w:rsid w:val="00804D54"/>
    <w:rsid w:val="00817511"/>
    <w:rsid w:val="00863C2F"/>
    <w:rsid w:val="008669FB"/>
    <w:rsid w:val="008745DA"/>
    <w:rsid w:val="00874C58"/>
    <w:rsid w:val="00887874"/>
    <w:rsid w:val="00897C89"/>
    <w:rsid w:val="008A3A01"/>
    <w:rsid w:val="008C0479"/>
    <w:rsid w:val="008C0716"/>
    <w:rsid w:val="008D5743"/>
    <w:rsid w:val="008E38A0"/>
    <w:rsid w:val="00920F06"/>
    <w:rsid w:val="0093607C"/>
    <w:rsid w:val="00946F8B"/>
    <w:rsid w:val="00972080"/>
    <w:rsid w:val="00976A40"/>
    <w:rsid w:val="0098016D"/>
    <w:rsid w:val="00993D5E"/>
    <w:rsid w:val="00995C2F"/>
    <w:rsid w:val="009B4609"/>
    <w:rsid w:val="009D3A53"/>
    <w:rsid w:val="00A00E7D"/>
    <w:rsid w:val="00A11751"/>
    <w:rsid w:val="00A26FB1"/>
    <w:rsid w:val="00A274A7"/>
    <w:rsid w:val="00A47BE8"/>
    <w:rsid w:val="00A5231E"/>
    <w:rsid w:val="00A71782"/>
    <w:rsid w:val="00A72A5F"/>
    <w:rsid w:val="00A745C8"/>
    <w:rsid w:val="00AE1B9E"/>
    <w:rsid w:val="00AE433B"/>
    <w:rsid w:val="00B048FA"/>
    <w:rsid w:val="00B3393F"/>
    <w:rsid w:val="00B654E7"/>
    <w:rsid w:val="00B765F9"/>
    <w:rsid w:val="00B9107F"/>
    <w:rsid w:val="00BA212B"/>
    <w:rsid w:val="00BA54C0"/>
    <w:rsid w:val="00BB2BAE"/>
    <w:rsid w:val="00BD2725"/>
    <w:rsid w:val="00BD2779"/>
    <w:rsid w:val="00BE0CD0"/>
    <w:rsid w:val="00BE2920"/>
    <w:rsid w:val="00BE344C"/>
    <w:rsid w:val="00BF08DD"/>
    <w:rsid w:val="00BF09F2"/>
    <w:rsid w:val="00BF34A4"/>
    <w:rsid w:val="00C61D68"/>
    <w:rsid w:val="00C80C09"/>
    <w:rsid w:val="00CA557F"/>
    <w:rsid w:val="00CC3D37"/>
    <w:rsid w:val="00CC50CE"/>
    <w:rsid w:val="00CD06DC"/>
    <w:rsid w:val="00D07305"/>
    <w:rsid w:val="00D11B5C"/>
    <w:rsid w:val="00D25439"/>
    <w:rsid w:val="00D34B0C"/>
    <w:rsid w:val="00D37C8D"/>
    <w:rsid w:val="00D81081"/>
    <w:rsid w:val="00D90721"/>
    <w:rsid w:val="00D9450B"/>
    <w:rsid w:val="00DA3C58"/>
    <w:rsid w:val="00DA40EF"/>
    <w:rsid w:val="00DB13F3"/>
    <w:rsid w:val="00DC0A5C"/>
    <w:rsid w:val="00DF0F76"/>
    <w:rsid w:val="00E01B11"/>
    <w:rsid w:val="00E43FF1"/>
    <w:rsid w:val="00E46384"/>
    <w:rsid w:val="00E526D4"/>
    <w:rsid w:val="00E52751"/>
    <w:rsid w:val="00E81EA2"/>
    <w:rsid w:val="00E8468F"/>
    <w:rsid w:val="00EB5967"/>
    <w:rsid w:val="00EC05BE"/>
    <w:rsid w:val="00EC5472"/>
    <w:rsid w:val="00ED6F46"/>
    <w:rsid w:val="00EE3628"/>
    <w:rsid w:val="00EF500A"/>
    <w:rsid w:val="00EF6559"/>
    <w:rsid w:val="00F0247F"/>
    <w:rsid w:val="00F078B3"/>
    <w:rsid w:val="00F10D47"/>
    <w:rsid w:val="00F211A9"/>
    <w:rsid w:val="00F31269"/>
    <w:rsid w:val="00F317E1"/>
    <w:rsid w:val="00F32126"/>
    <w:rsid w:val="00F328AD"/>
    <w:rsid w:val="00F659FC"/>
    <w:rsid w:val="00F7361A"/>
    <w:rsid w:val="00F76C23"/>
    <w:rsid w:val="00F93EA0"/>
    <w:rsid w:val="00FC595D"/>
    <w:rsid w:val="00FE1D5E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0A9C"/>
  <w15:docId w15:val="{C35B51CA-CDCB-49EA-AF40-BE12F57F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Dop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0870A2-E75B-4F07-B029-10A8616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3</cp:revision>
  <dcterms:created xsi:type="dcterms:W3CDTF">2020-01-31T15:33:00Z</dcterms:created>
  <dcterms:modified xsi:type="dcterms:W3CDTF">2020-04-09T06:46:00Z</dcterms:modified>
</cp:coreProperties>
</file>